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C69BD" w14:textId="77777777" w:rsidR="00F3742A" w:rsidRPr="006627A2" w:rsidRDefault="00F630BF" w:rsidP="001960DD">
      <w:pPr>
        <w:rPr>
          <w:rFonts w:ascii="Times New Roman" w:eastAsia="Calibri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2" behindDoc="0" locked="0" layoutInCell="1" allowOverlap="1" wp14:anchorId="5C19EB35" wp14:editId="696146A3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7572375" cy="7619365"/>
            <wp:effectExtent l="0" t="0" r="9525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1316E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AE22485" w14:textId="619C610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0A0012B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559BC65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E9D2623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DCCF670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B170BEA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E30F921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7D26132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CE79EE6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CC787F7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DB7E139" w14:textId="159E0655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2484763" w14:textId="25EC3E55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9E76838" w14:textId="1D1F1DE5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D962295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3B979E2" w14:textId="42A0C3BE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D859F14" w14:textId="0A875973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A34A326" w14:textId="3EB6B9E0" w:rsidR="00131355" w:rsidRPr="006627A2" w:rsidRDefault="00131355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063BD52" w14:textId="3F3C962C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62EECB" w14:textId="3A0E1B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6FD331" w14:textId="4967DC20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05B293" w14:textId="7324E7C8" w:rsidR="009E6D2A" w:rsidRPr="006627A2" w:rsidRDefault="00D52857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53DFDB1E" wp14:editId="5B3AD3F0">
                <wp:simplePos x="0" y="0"/>
                <wp:positionH relativeFrom="page">
                  <wp:align>right</wp:align>
                </wp:positionH>
                <wp:positionV relativeFrom="paragraph">
                  <wp:posOffset>27305</wp:posOffset>
                </wp:positionV>
                <wp:extent cx="2873375" cy="723900"/>
                <wp:effectExtent l="0" t="0" r="22225" b="19050"/>
                <wp:wrapNone/>
                <wp:docPr id="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723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E552C9" w14:textId="77777777" w:rsidR="00D52857" w:rsidRDefault="00D52857" w:rsidP="00D52857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right"/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ТЕХНИЧЕСКАЯ ИНФОРМАЦИЯ </w:t>
                            </w:r>
                          </w:p>
                          <w:p w14:paraId="42A5C1E2" w14:textId="5089D2D6" w:rsidR="00D52857" w:rsidRDefault="00D52857" w:rsidP="00D52857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center"/>
                            </w:pPr>
                            <w:r w:rsidRPr="00D52857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HG 1</w:t>
                            </w:r>
                            <w:r w:rsidR="00995B9F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22</w:t>
                            </w:r>
                            <w:r w:rsidRPr="00D52857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E57BE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</w:t>
                            </w:r>
                            <w:r w:rsidRPr="00D52857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FDB1E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175.05pt;margin-top:2.15pt;width:226.25pt;height:57pt;z-index:251697663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" fillcolor="windowText" strokeweight=".5pt">
                <v:path arrowok="t"/>
                <v:textbox>
                  <w:txbxContent>
                    <w:p w14:paraId="52E552C9" w14:textId="77777777" w:rsidR="00D52857" w:rsidRDefault="00D52857" w:rsidP="00D52857">
                      <w:pPr>
                        <w:pStyle w:val="af4"/>
                        <w:spacing w:before="0" w:beforeAutospacing="0" w:after="160" w:afterAutospacing="0" w:line="256" w:lineRule="auto"/>
                        <w:jc w:val="right"/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ТЕХНИЧЕСКАЯ ИНФОРМАЦИЯ </w:t>
                      </w:r>
                    </w:p>
                    <w:p w14:paraId="42A5C1E2" w14:textId="5089D2D6" w:rsidR="00D52857" w:rsidRDefault="00D52857" w:rsidP="00D52857">
                      <w:pPr>
                        <w:pStyle w:val="af4"/>
                        <w:spacing w:before="0" w:beforeAutospacing="0" w:after="160" w:afterAutospacing="0" w:line="256" w:lineRule="auto"/>
                        <w:jc w:val="center"/>
                      </w:pPr>
                      <w:r w:rsidRPr="00D52857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HG 1</w:t>
                      </w:r>
                      <w:r w:rsidR="00995B9F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22</w:t>
                      </w:r>
                      <w:r w:rsidRPr="00D52857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3E57BE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B</w:t>
                      </w:r>
                      <w:r w:rsidRPr="00D52857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A09EF3" w14:textId="4660C0FC" w:rsidR="009E6D2A" w:rsidRPr="006627A2" w:rsidRDefault="009E6D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FE992E" w14:textId="7CB9940D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476FCD" w14:textId="1C8F86BA" w:rsidR="00F3742A" w:rsidRPr="006627A2" w:rsidRDefault="00F374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98C924" w14:textId="49304F95" w:rsidR="009E6D2A" w:rsidRPr="006627A2" w:rsidRDefault="00C0106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687" behindDoc="0" locked="0" layoutInCell="1" allowOverlap="1" wp14:anchorId="67E07B5D" wp14:editId="77510604">
            <wp:simplePos x="0" y="0"/>
            <wp:positionH relativeFrom="page">
              <wp:posOffset>360680</wp:posOffset>
            </wp:positionH>
            <wp:positionV relativeFrom="paragraph">
              <wp:posOffset>250871</wp:posOffset>
            </wp:positionV>
            <wp:extent cx="2991567" cy="166941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67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857">
        <w:rPr>
          <w:noProof/>
          <w:lang w:eastAsia="ru-RU"/>
        </w:rPr>
        <w:drawing>
          <wp:anchor distT="0" distB="0" distL="114300" distR="114300" simplePos="0" relativeHeight="251695615" behindDoc="0" locked="0" layoutInCell="1" allowOverlap="1" wp14:anchorId="3BBB2094" wp14:editId="14DD9F71">
            <wp:simplePos x="0" y="0"/>
            <wp:positionH relativeFrom="margin">
              <wp:posOffset>2856230</wp:posOffset>
            </wp:positionH>
            <wp:positionV relativeFrom="paragraph">
              <wp:posOffset>177800</wp:posOffset>
            </wp:positionV>
            <wp:extent cx="3542030" cy="1866900"/>
            <wp:effectExtent l="0" t="0" r="127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A" w:rsidRPr="006627A2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2E69305D" w14:textId="77777777" w:rsidR="00C33C20" w:rsidRDefault="00C33C20" w:rsidP="000F24B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14:paraId="147121CD" w14:textId="77777777" w:rsidR="00D52857" w:rsidRPr="00C33C20" w:rsidRDefault="00D52857" w:rsidP="000F24B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14:paraId="532A69EC" w14:textId="77777777" w:rsidR="00981F88" w:rsidRPr="00F16007" w:rsidRDefault="00981F88" w:rsidP="00F160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0" w:name="Закладка"/>
      <w:bookmarkEnd w:id="0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Технические характеристики дизельного </w:t>
      </w:r>
      <w:proofErr w:type="spellStart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лектроагрегата</w:t>
      </w:r>
      <w:proofErr w:type="spellEnd"/>
    </w:p>
    <w:p w14:paraId="1D2E6245" w14:textId="77777777" w:rsidR="00981F88" w:rsidRDefault="00981F88" w:rsidP="00981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3454"/>
      </w:tblGrid>
      <w:tr w:rsidR="004B3C1F" w:rsidRPr="00703175" w14:paraId="360CF7C1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BB40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32FC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Мод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B1E2" w14:textId="420DEA4E" w:rsidR="004B3C1F" w:rsidRPr="004B3C1F" w:rsidRDefault="004B3C1F" w:rsidP="00E0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HG</w:t>
            </w:r>
            <w:r w:rsidR="004174E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 </w:t>
            </w:r>
            <w:r w:rsidR="00C33C2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1</w:t>
            </w:r>
            <w:r w:rsidR="00995B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22</w:t>
            </w:r>
            <w:r w:rsidR="004174E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 </w:t>
            </w:r>
            <w:r w:rsidR="003E57BE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  <w:t>B</w:t>
            </w:r>
            <w:r w:rsidRPr="004B3C1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C</w:t>
            </w:r>
          </w:p>
        </w:tc>
      </w:tr>
      <w:tr w:rsidR="0027022D" w:rsidRPr="00703175" w14:paraId="27A768F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603C" w14:textId="0D7A8E03" w:rsidR="0027022D" w:rsidRPr="00703175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BBAE" w14:textId="6E86E9FE" w:rsidR="0027022D" w:rsidRPr="0027022D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7022D">
              <w:rPr>
                <w:rFonts w:ascii="Times New Roman" w:eastAsia="Times New Roman" w:hAnsi="Times New Roman" w:cs="Times New Roman"/>
                <w:lang w:eastAsia="fr-FR"/>
              </w:rPr>
              <w:t>Страна производит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F2E8" w14:textId="681E51BD" w:rsidR="0027022D" w:rsidRPr="0027022D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7022D">
              <w:rPr>
                <w:rFonts w:ascii="Times New Roman" w:eastAsia="Times New Roman" w:hAnsi="Times New Roman" w:cs="Times New Roman"/>
                <w:lang w:eastAsia="fr-FR"/>
              </w:rPr>
              <w:t>Турция</w:t>
            </w:r>
          </w:p>
        </w:tc>
      </w:tr>
      <w:tr w:rsidR="0027022D" w:rsidRPr="00703175" w14:paraId="1DFE3D83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79FC" w14:textId="31A6CA94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8E56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Марка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789F" w14:textId="1E629ECB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7022D">
              <w:rPr>
                <w:rFonts w:ascii="Times New Roman" w:eastAsia="Times New Roman" w:hAnsi="Times New Roman" w:cs="Times New Roman"/>
                <w:lang w:eastAsia="fr-FR"/>
              </w:rPr>
              <w:t>BAUDOUIN</w:t>
            </w:r>
          </w:p>
        </w:tc>
      </w:tr>
      <w:tr w:rsidR="0027022D" w:rsidRPr="00703175" w14:paraId="0F513B93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8496" w14:textId="66B66029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389A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Страна производитель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111B6" w14:textId="28AC3329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Франция/Китай</w:t>
            </w:r>
          </w:p>
        </w:tc>
      </w:tr>
      <w:tr w:rsidR="0027022D" w:rsidRPr="00703175" w14:paraId="6707881C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42AE" w14:textId="7D940146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E39B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Марка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7559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CROMPTON</w:t>
            </w:r>
          </w:p>
        </w:tc>
      </w:tr>
      <w:tr w:rsidR="0027022D" w:rsidRPr="00703175" w14:paraId="0117A16A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D87" w14:textId="3201C85A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7856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Страна производитель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66257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Индия</w:t>
            </w:r>
          </w:p>
        </w:tc>
      </w:tr>
      <w:tr w:rsidR="0027022D" w:rsidRPr="00703175" w14:paraId="7E878D07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1203" w14:textId="096FEA28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C0E7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2BA8" w14:textId="117BDB8E" w:rsidR="0027022D" w:rsidRPr="00D52857" w:rsidRDefault="00407654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22</w:t>
            </w:r>
          </w:p>
        </w:tc>
      </w:tr>
      <w:tr w:rsidR="0027022D" w:rsidRPr="00703175" w14:paraId="24522EC6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488E" w14:textId="2576C29F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4D53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258B" w14:textId="05A7010F" w:rsidR="0027022D" w:rsidRPr="00D52857" w:rsidRDefault="00407654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7</w:t>
            </w:r>
          </w:p>
        </w:tc>
      </w:tr>
      <w:tr w:rsidR="0027022D" w:rsidRPr="00703175" w14:paraId="50751C20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1D58" w14:textId="5815092E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BABF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FBF1" w14:textId="7C48A5FD" w:rsidR="0027022D" w:rsidRPr="00D52857" w:rsidRDefault="00407654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10</w:t>
            </w:r>
          </w:p>
        </w:tc>
      </w:tr>
      <w:tr w:rsidR="0027022D" w:rsidRPr="00703175" w14:paraId="44D7A0C9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CDB8" w14:textId="3A0E0520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DA5F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2FC5" w14:textId="4EE0EB1D" w:rsidR="0027022D" w:rsidRPr="00D52857" w:rsidRDefault="00407654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88</w:t>
            </w:r>
          </w:p>
        </w:tc>
      </w:tr>
      <w:tr w:rsidR="0027022D" w:rsidRPr="00703175" w14:paraId="51C1EF7E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40218D" w14:textId="46E7672E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F297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Модель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78EE" w14:textId="53C90A4A" w:rsidR="0027022D" w:rsidRPr="00D52857" w:rsidRDefault="00407654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407654">
              <w:rPr>
                <w:rFonts w:ascii="Times New Roman" w:eastAsia="Times New Roman" w:hAnsi="Times New Roman" w:cs="Times New Roman"/>
                <w:lang w:eastAsia="fr-FR"/>
              </w:rPr>
              <w:t>4M11G120/5</w:t>
            </w:r>
          </w:p>
        </w:tc>
      </w:tr>
      <w:tr w:rsidR="0027022D" w:rsidRPr="00703175" w14:paraId="4DAE972C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94FC" w14:textId="366E1F49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4F2D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Кол-во цилиндров / Конфигурац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6410" w14:textId="2CFD4623" w:rsidR="0027022D" w:rsidRPr="00D52857" w:rsidRDefault="00407654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  <w:r w:rsidR="0027022D" w:rsidRPr="00D52857">
              <w:rPr>
                <w:rFonts w:ascii="Times New Roman" w:eastAsia="Times New Roman" w:hAnsi="Times New Roman" w:cs="Times New Roman"/>
                <w:lang w:eastAsia="fr-FR"/>
              </w:rPr>
              <w:t xml:space="preserve"> – в ряд</w:t>
            </w:r>
          </w:p>
        </w:tc>
      </w:tr>
      <w:tr w:rsidR="0027022D" w:rsidRPr="00703175" w14:paraId="712A9561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5943" w14:textId="39B3099D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36DB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Объем двигател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4F64" w14:textId="2C8A4ED1" w:rsidR="0027022D" w:rsidRPr="00D52857" w:rsidRDefault="00407654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,5</w:t>
            </w:r>
          </w:p>
        </w:tc>
      </w:tr>
      <w:tr w:rsidR="0027022D" w:rsidRPr="00703175" w14:paraId="0ACE22D8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9337" w14:textId="24849A90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6AE3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Диаметр цилиндра / Ход поршня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725C" w14:textId="080DB5F2" w:rsidR="0027022D" w:rsidRPr="00D52857" w:rsidRDefault="005D2A0C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05</w:t>
            </w:r>
            <w:r w:rsidR="0027022D" w:rsidRPr="00D52857">
              <w:rPr>
                <w:rFonts w:ascii="Times New Roman" w:eastAsia="Times New Roman" w:hAnsi="Times New Roman" w:cs="Times New Roman"/>
                <w:lang w:eastAsia="fr-FR"/>
              </w:rPr>
              <w:t xml:space="preserve"> / 13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27022D" w:rsidRPr="00703175" w14:paraId="6401B1DE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6FD8" w14:textId="0E2A4794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6DDD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Степень сжат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7A32" w14:textId="6E782D75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5D2A0C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:1</w:t>
            </w:r>
          </w:p>
        </w:tc>
      </w:tr>
      <w:tr w:rsidR="0027022D" w:rsidRPr="00703175" w14:paraId="01AED643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8C75" w14:textId="0708B443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332E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Надду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3AEA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Турбонаддув-</w:t>
            </w:r>
            <w:proofErr w:type="spellStart"/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интеркулер</w:t>
            </w:r>
            <w:proofErr w:type="spellEnd"/>
          </w:p>
        </w:tc>
      </w:tr>
      <w:tr w:rsidR="0027022D" w:rsidRPr="00703175" w14:paraId="756D401F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851C" w14:textId="73F82A5B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4290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Регулятор частоты оборотов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726C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Электрический</w:t>
            </w:r>
          </w:p>
        </w:tc>
      </w:tr>
      <w:tr w:rsidR="0027022D" w:rsidRPr="00703175" w14:paraId="7D2F86F1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C983" w14:textId="127DD1DC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A84B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Тип охла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08E9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Жидкостное</w:t>
            </w:r>
          </w:p>
        </w:tc>
      </w:tr>
      <w:tr w:rsidR="0027022D" w:rsidRPr="00703175" w14:paraId="65A6F1F4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383" w14:textId="7FE88E81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4B17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Объем охлаждающей жидкости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644F" w14:textId="35E30F02" w:rsidR="0027022D" w:rsidRPr="00D52857" w:rsidRDefault="00407654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3,3</w:t>
            </w:r>
          </w:p>
        </w:tc>
      </w:tr>
      <w:tr w:rsidR="0027022D" w:rsidRPr="00703175" w14:paraId="2AF1E5DA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13E0" w14:textId="17AFE3CD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1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6A58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Объем системы смазывани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7002" w14:textId="1AC724A3" w:rsidR="0027022D" w:rsidRPr="00D52857" w:rsidRDefault="00407654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</w:tc>
      </w:tr>
      <w:tr w:rsidR="0027022D" w:rsidRPr="00703175" w14:paraId="77E47159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AFF8" w14:textId="51C2E98B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736A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Электрическая систем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9DCB" w14:textId="5A76DD04" w:rsidR="0027022D" w:rsidRPr="00D52857" w:rsidRDefault="005D2A0C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</w:tr>
      <w:tr w:rsidR="0027022D" w:rsidRPr="00703175" w14:paraId="6B2A004D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6629" w14:textId="3D864A92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2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EC10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Скорость / Частот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125B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 xml:space="preserve">1500 </w:t>
            </w:r>
            <w:proofErr w:type="spellStart"/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rpm</w:t>
            </w:r>
            <w:proofErr w:type="spellEnd"/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 xml:space="preserve"> / 50Hz</w:t>
            </w:r>
          </w:p>
        </w:tc>
      </w:tr>
      <w:tr w:rsidR="0027022D" w:rsidRPr="00703175" w14:paraId="7B6D45C7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829B" w14:textId="56E54E8E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5F3B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 xml:space="preserve">Максимальная мощность двигателя, </w:t>
            </w:r>
            <w:proofErr w:type="spellStart"/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kWm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3BFE" w14:textId="5E42EF3B" w:rsidR="0027022D" w:rsidRPr="00D52857" w:rsidRDefault="00407654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08</w:t>
            </w:r>
          </w:p>
        </w:tc>
      </w:tr>
      <w:tr w:rsidR="0027022D" w:rsidRPr="00703175" w14:paraId="66AF52FD" w14:textId="77777777" w:rsidTr="00C424A6">
        <w:trPr>
          <w:trHeight w:val="239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1AE093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35DA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Расход топлива, л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CCDB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11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AD2D" w14:textId="39EF5815" w:rsidR="0027022D" w:rsidRPr="00D52857" w:rsidRDefault="00407654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6</w:t>
            </w:r>
          </w:p>
        </w:tc>
      </w:tr>
      <w:tr w:rsidR="0027022D" w:rsidRPr="00703175" w14:paraId="47187EEE" w14:textId="77777777" w:rsidTr="003A763E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FA43A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29A0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AFF9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10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BCEC" w14:textId="57328300" w:rsidR="0027022D" w:rsidRPr="00D52857" w:rsidRDefault="00407654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3,3</w:t>
            </w:r>
          </w:p>
        </w:tc>
      </w:tr>
      <w:tr w:rsidR="0027022D" w:rsidRPr="00703175" w14:paraId="67D383E5" w14:textId="77777777" w:rsidTr="004039B9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A3818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BD13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38E6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75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B5D4" w14:textId="13048705" w:rsidR="0027022D" w:rsidRPr="00D52857" w:rsidRDefault="00407654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7,4</w:t>
            </w:r>
          </w:p>
        </w:tc>
      </w:tr>
      <w:tr w:rsidR="0027022D" w:rsidRPr="00703175" w14:paraId="006E3CC1" w14:textId="77777777" w:rsidTr="004039B9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C807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743B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E468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5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55FA" w14:textId="2B40049C" w:rsidR="0027022D" w:rsidRPr="00D52857" w:rsidRDefault="00407654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1,9</w:t>
            </w:r>
          </w:p>
        </w:tc>
      </w:tr>
      <w:tr w:rsidR="0027022D" w:rsidRPr="00703175" w14:paraId="089B976F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5EEE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8763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 xml:space="preserve">Температура выхлопных газов, </w:t>
            </w:r>
            <w:proofErr w:type="gramStart"/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С</w:t>
            </w:r>
            <w:proofErr w:type="gram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A56A" w14:textId="396C21B0" w:rsidR="0027022D" w:rsidRPr="00D52857" w:rsidRDefault="005D2A0C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50</w:t>
            </w:r>
          </w:p>
        </w:tc>
      </w:tr>
      <w:tr w:rsidR="0027022D" w:rsidRPr="00703175" w14:paraId="6706FFDC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36D5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5FBD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Поток выхлопных газов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8312" w14:textId="74529A3F" w:rsidR="0027022D" w:rsidRPr="00D52857" w:rsidRDefault="00407654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</w:tc>
      </w:tr>
      <w:tr w:rsidR="0027022D" w:rsidRPr="00703175" w14:paraId="0B3572FD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8F37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E0DD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Поток воздуха для горения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3463" w14:textId="7DE3572A" w:rsidR="0027022D" w:rsidRPr="00D52857" w:rsidRDefault="00407654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</w:tr>
      <w:tr w:rsidR="0027022D" w:rsidRPr="00703175" w14:paraId="2F196042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1028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8381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Поток охлаждающего воздуха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D5D0" w14:textId="386466D4" w:rsidR="0027022D" w:rsidRPr="00D52857" w:rsidRDefault="00407654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46</w:t>
            </w:r>
          </w:p>
        </w:tc>
      </w:tr>
      <w:tr w:rsidR="0027022D" w:rsidRPr="00703175" w14:paraId="55223D66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99B1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2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13B6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Модель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030F" w14:textId="08DACFD0" w:rsidR="0027022D" w:rsidRPr="00D52857" w:rsidRDefault="00407654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407654">
              <w:rPr>
                <w:rFonts w:ascii="Times New Roman" w:eastAsia="Times New Roman" w:hAnsi="Times New Roman" w:cs="Times New Roman"/>
                <w:lang w:eastAsia="fr-FR"/>
              </w:rPr>
              <w:t>G1R250SD</w:t>
            </w:r>
          </w:p>
        </w:tc>
      </w:tr>
      <w:tr w:rsidR="0027022D" w:rsidRPr="00703175" w14:paraId="08DEBAB1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61ED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7BD7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Количество фаз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D088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</w:tr>
      <w:tr w:rsidR="0027022D" w:rsidRPr="00703175" w14:paraId="3884A9A9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E23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3A80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Коэффициент мощност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2F05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0,8</w:t>
            </w:r>
          </w:p>
        </w:tc>
      </w:tr>
      <w:tr w:rsidR="0027022D" w:rsidRPr="00703175" w14:paraId="45FB3518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7FE0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9928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Количество опо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52C5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одна</w:t>
            </w:r>
          </w:p>
        </w:tc>
      </w:tr>
      <w:tr w:rsidR="0027022D" w:rsidRPr="00703175" w14:paraId="7B0D322A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B847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3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5E79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Количество полюсов</w:t>
            </w:r>
            <w:bookmarkStart w:id="1" w:name="_GoBack"/>
            <w:bookmarkEnd w:id="1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2A43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</w:tr>
      <w:tr w:rsidR="0027022D" w:rsidRPr="00703175" w14:paraId="2346518A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6FC4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3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8B71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Количество наконечник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54B4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</w:tr>
      <w:tr w:rsidR="0027022D" w:rsidRPr="00703175" w14:paraId="4EFA52D2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CDEF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3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2981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Стабильность напря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3858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±1%</w:t>
            </w:r>
          </w:p>
        </w:tc>
      </w:tr>
      <w:tr w:rsidR="0027022D" w:rsidRPr="00703175" w14:paraId="33D30FC4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2DBC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3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7146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Класс изоляци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342A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</w:p>
        </w:tc>
      </w:tr>
      <w:tr w:rsidR="0027022D" w:rsidRPr="00703175" w14:paraId="2DD2AB06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AA3E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3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F6C5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Степень защиты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D323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IP 23</w:t>
            </w:r>
          </w:p>
        </w:tc>
      </w:tr>
      <w:tr w:rsidR="0027022D" w:rsidRPr="00703175" w14:paraId="450E5086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FB2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3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7354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Система возбу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11D0" w14:textId="56F3AA9B" w:rsidR="0027022D" w:rsidRPr="00D52857" w:rsidRDefault="00407654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AVR</w:t>
            </w:r>
            <w:r w:rsidR="0027022D" w:rsidRPr="00D52857">
              <w:rPr>
                <w:rFonts w:ascii="Times New Roman" w:eastAsia="Times New Roman" w:hAnsi="Times New Roman" w:cs="Times New Roman"/>
                <w:lang w:eastAsia="fr-FR"/>
              </w:rPr>
              <w:t>, бесщеточный</w:t>
            </w:r>
          </w:p>
        </w:tc>
      </w:tr>
      <w:tr w:rsidR="0027022D" w:rsidRPr="00703175" w14:paraId="48251820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F71A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3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72CA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Тип соедин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A120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звезда</w:t>
            </w:r>
          </w:p>
        </w:tc>
      </w:tr>
      <w:tr w:rsidR="0027022D" w:rsidRPr="00703175" w14:paraId="172F3A15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52C0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3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6264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Суммарные гармонические иска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A3F1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gramStart"/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&lt; %</w:t>
            </w:r>
            <w:proofErr w:type="gramEnd"/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2,5</w:t>
            </w:r>
          </w:p>
        </w:tc>
      </w:tr>
      <w:tr w:rsidR="0027022D" w:rsidRPr="00703175" w14:paraId="7552F81A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EFE7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3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3435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 xml:space="preserve">Частота, </w:t>
            </w:r>
            <w:proofErr w:type="spellStart"/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Hz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8D14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27022D" w:rsidRPr="00703175" w14:paraId="20917098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F45C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2B16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Выходное напряжение, VAC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D7A3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230 / 400</w:t>
            </w:r>
          </w:p>
        </w:tc>
      </w:tr>
      <w:tr w:rsidR="0027022D" w:rsidRPr="00703175" w14:paraId="541C33B6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2BAC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4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1EA8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Заявлен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DD37" w14:textId="7C40F271" w:rsidR="0027022D" w:rsidRPr="00407654" w:rsidRDefault="00407654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137.5</w:t>
            </w:r>
          </w:p>
        </w:tc>
      </w:tr>
      <w:tr w:rsidR="0027022D" w:rsidRPr="00703175" w14:paraId="53796402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B7D0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4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9994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Эффективность, 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95A4" w14:textId="21CE1FF8" w:rsidR="0027022D" w:rsidRPr="00407654" w:rsidRDefault="00407654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91.9</w:t>
            </w:r>
          </w:p>
        </w:tc>
      </w:tr>
      <w:tr w:rsidR="0027022D" w:rsidRPr="00703175" w14:paraId="12255613" w14:textId="77777777" w:rsidTr="00DD4C4B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79BD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43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3FC6" w14:textId="02FDA87C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 xml:space="preserve">Габариты в открытом исполнении, </w:t>
            </w:r>
            <w:proofErr w:type="spellStart"/>
            <w:r w:rsidR="005D2A0C">
              <w:rPr>
                <w:rFonts w:ascii="Times New Roman" w:eastAsia="Times New Roman" w:hAnsi="Times New Roman" w:cs="Times New Roman"/>
                <w:lang w:eastAsia="fr-FR"/>
              </w:rPr>
              <w:t>ШхДхВ</w:t>
            </w:r>
            <w:proofErr w:type="spellEnd"/>
            <w:r w:rsidR="005D2A0C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4901" w14:textId="2339A5D2" w:rsidR="0027022D" w:rsidRPr="00407654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407654">
              <w:rPr>
                <w:rFonts w:ascii="Times New Roman" w:eastAsia="Times New Roman" w:hAnsi="Times New Roman" w:cs="Times New Roman"/>
                <w:lang w:val="en-US" w:eastAsia="fr-FR"/>
              </w:rPr>
              <w:t>1</w:t>
            </w: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00 x 2</w:t>
            </w:r>
            <w:r w:rsidR="00407654">
              <w:rPr>
                <w:rFonts w:ascii="Times New Roman" w:eastAsia="Times New Roman" w:hAnsi="Times New Roman" w:cs="Times New Roman"/>
                <w:lang w:val="en-US" w:eastAsia="fr-FR"/>
              </w:rPr>
              <w:t>350</w:t>
            </w: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 w:rsidR="00407654">
              <w:rPr>
                <w:rFonts w:ascii="Times New Roman" w:eastAsia="Times New Roman" w:hAnsi="Times New Roman" w:cs="Times New Roman"/>
                <w:lang w:val="en-US" w:eastAsia="fr-FR"/>
              </w:rPr>
              <w:t>1325</w:t>
            </w:r>
          </w:p>
        </w:tc>
      </w:tr>
      <w:tr w:rsidR="0027022D" w:rsidRPr="00703175" w14:paraId="60DCCF0D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DEE9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597A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Габариты в кожухе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6614" w14:textId="5C6EA892" w:rsidR="0027022D" w:rsidRPr="00407654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407654">
              <w:rPr>
                <w:rFonts w:ascii="Times New Roman" w:eastAsia="Times New Roman" w:hAnsi="Times New Roman" w:cs="Times New Roman"/>
                <w:lang w:val="en-US" w:eastAsia="fr-FR"/>
              </w:rPr>
              <w:t>1</w:t>
            </w: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 xml:space="preserve">00 x </w:t>
            </w:r>
            <w:r w:rsidR="00407654">
              <w:rPr>
                <w:rFonts w:ascii="Times New Roman" w:eastAsia="Times New Roman" w:hAnsi="Times New Roman" w:cs="Times New Roman"/>
                <w:lang w:val="en-US" w:eastAsia="fr-FR"/>
              </w:rPr>
              <w:t>3320</w:t>
            </w: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 xml:space="preserve"> x 1</w:t>
            </w:r>
            <w:r w:rsidR="00407654">
              <w:rPr>
                <w:rFonts w:ascii="Times New Roman" w:eastAsia="Times New Roman" w:hAnsi="Times New Roman" w:cs="Times New Roman"/>
                <w:lang w:val="en-US" w:eastAsia="fr-FR"/>
              </w:rPr>
              <w:t>600</w:t>
            </w:r>
          </w:p>
        </w:tc>
      </w:tr>
      <w:tr w:rsidR="0027022D" w:rsidRPr="00703175" w14:paraId="3EDACB4B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11FF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4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292C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Вес в открытом исполнении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460A" w14:textId="5386C701" w:rsidR="0027022D" w:rsidRPr="00407654" w:rsidRDefault="00407654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1357</w:t>
            </w:r>
          </w:p>
        </w:tc>
      </w:tr>
      <w:tr w:rsidR="0027022D" w:rsidRPr="00703175" w14:paraId="53765FB5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D82E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4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580B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Вес в кожухе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7717" w14:textId="6E8B7CCD" w:rsidR="0027022D" w:rsidRPr="00407654" w:rsidRDefault="00407654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1778</w:t>
            </w:r>
          </w:p>
        </w:tc>
      </w:tr>
      <w:tr w:rsidR="0027022D" w:rsidRPr="00703175" w14:paraId="7EA830CC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7EFD" w14:textId="77777777" w:rsidR="0027022D" w:rsidRPr="00D52857" w:rsidRDefault="0027022D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4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A0C1" w14:textId="77777777" w:rsidR="0027022D" w:rsidRPr="00D52857" w:rsidRDefault="0027022D" w:rsidP="0027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52857">
              <w:rPr>
                <w:rFonts w:ascii="Times New Roman" w:eastAsia="Times New Roman" w:hAnsi="Times New Roman" w:cs="Times New Roman"/>
                <w:lang w:eastAsia="fr-FR"/>
              </w:rPr>
              <w:t>Бак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D4DF" w14:textId="068AD924" w:rsidR="0027022D" w:rsidRPr="00407654" w:rsidRDefault="00407654" w:rsidP="0027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260</w:t>
            </w:r>
          </w:p>
        </w:tc>
      </w:tr>
    </w:tbl>
    <w:p w14:paraId="1564EE62" w14:textId="77777777" w:rsidR="00981F88" w:rsidRDefault="00981F88" w:rsidP="004D4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981F88" w:rsidSect="00195806">
      <w:headerReference w:type="default" r:id="rId11"/>
      <w:footerReference w:type="default" r:id="rId12"/>
      <w:pgSz w:w="11906" w:h="16838"/>
      <w:pgMar w:top="709" w:right="991" w:bottom="426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2FC92" w14:textId="77777777" w:rsidR="00121443" w:rsidRDefault="00121443" w:rsidP="00D4565F">
      <w:pPr>
        <w:spacing w:after="0" w:line="240" w:lineRule="auto"/>
      </w:pPr>
      <w:r>
        <w:separator/>
      </w:r>
    </w:p>
  </w:endnote>
  <w:endnote w:type="continuationSeparator" w:id="0">
    <w:p w14:paraId="1CA140ED" w14:textId="77777777" w:rsidR="00121443" w:rsidRDefault="00121443" w:rsidP="00D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9AB18" w14:textId="77777777" w:rsidR="00156D15" w:rsidRDefault="00156D15" w:rsidP="00156D15">
    <w:pPr>
      <w:pStyle w:val="a5"/>
      <w:jc w:val="center"/>
    </w:pPr>
  </w:p>
  <w:p w14:paraId="0D2592C3" w14:textId="77777777" w:rsidR="00C13A6B" w:rsidRPr="00156D15" w:rsidRDefault="00C13A6B" w:rsidP="00156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AF51F" w14:textId="77777777" w:rsidR="00121443" w:rsidRDefault="00121443" w:rsidP="00D4565F">
      <w:pPr>
        <w:spacing w:after="0" w:line="240" w:lineRule="auto"/>
      </w:pPr>
      <w:r>
        <w:separator/>
      </w:r>
    </w:p>
  </w:footnote>
  <w:footnote w:type="continuationSeparator" w:id="0">
    <w:p w14:paraId="40E12877" w14:textId="77777777" w:rsidR="00121443" w:rsidRDefault="00121443" w:rsidP="00D4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66672" w14:textId="77777777" w:rsidR="00C13A6B" w:rsidRDefault="00156D15">
    <w:pPr>
      <w:pStyle w:val="a3"/>
    </w:pPr>
    <w:r>
      <w:rPr>
        <w:noProof/>
        <w:lang w:eastAsia="ru-RU"/>
      </w:rPr>
      <w:drawing>
        <wp:inline distT="0" distB="0" distL="0" distR="0" wp14:anchorId="5342CEB6" wp14:editId="45010338">
          <wp:extent cx="6192520" cy="474846"/>
          <wp:effectExtent l="0" t="0" r="0" b="1905"/>
          <wp:docPr id="10" name="Рисунок 10" descr="up 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up 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7EB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92871"/>
    <w:multiLevelType w:val="hybridMultilevel"/>
    <w:tmpl w:val="BF2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9F1"/>
    <w:multiLevelType w:val="hybridMultilevel"/>
    <w:tmpl w:val="D9BA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CCC"/>
    <w:multiLevelType w:val="hybridMultilevel"/>
    <w:tmpl w:val="32B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4F9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538AB"/>
    <w:multiLevelType w:val="hybridMultilevel"/>
    <w:tmpl w:val="1F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C3"/>
    <w:multiLevelType w:val="hybridMultilevel"/>
    <w:tmpl w:val="893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E56"/>
    <w:multiLevelType w:val="hybridMultilevel"/>
    <w:tmpl w:val="D6BC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6B12"/>
    <w:multiLevelType w:val="hybridMultilevel"/>
    <w:tmpl w:val="C634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451"/>
    <w:multiLevelType w:val="hybridMultilevel"/>
    <w:tmpl w:val="90441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11458"/>
    <w:multiLevelType w:val="hybridMultilevel"/>
    <w:tmpl w:val="DE702F22"/>
    <w:lvl w:ilvl="0" w:tplc="6FE88D7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D5D"/>
    <w:multiLevelType w:val="hybridMultilevel"/>
    <w:tmpl w:val="998E43BE"/>
    <w:lvl w:ilvl="0" w:tplc="44E0CA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506"/>
    <w:multiLevelType w:val="multilevel"/>
    <w:tmpl w:val="23A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Автор" w:val="Кириллов Алексей Владимирович "/>
    <w:docVar w:name="АдресОрганизации" w:val="142701, МО г. Видное, промзона ЗАО «МОСМЕК», а/я 1245"/>
    <w:docVar w:name="АдресПодразделения" w:val=" "/>
    <w:docVar w:name="АдресЭПКЛ" w:val="lki@amurgenerator.ru"/>
    <w:docVar w:name="АдресЭПМенеджера" w:val="Aleksey.Kirillov@dalgakiran.com"/>
    <w:docVar w:name="Валюта" w:val="EUR"/>
    <w:docVar w:name="ВерсияДанных" w:val="AAAAAABnJXc="/>
    <w:docVar w:name="Гарантия" w:val="12 месяцев"/>
    <w:docVar w:name="ГрафикОплаты" w:val="100 % предоплата"/>
    <w:docVar w:name="ДатаКП" w:val="06.09.2018 г."/>
    <w:docVar w:name="ДокументОснование" w:val="06.09.2018, 4-ре ДГУ в параллели "/>
    <w:docVar w:name="ДолжностьКонтактноеЛицо" w:val="начальник отдела продаж"/>
    <w:docVar w:name="ДолжностьКонтактноеЛицоВРодительном" w:val="начальник отдела продаж"/>
    <w:docVar w:name="ДополнительнаяИнформация" w:val=" "/>
    <w:docVar w:name="ЗначениеСкидки" w:val=" "/>
    <w:docVar w:name="КартаЛояльности" w:val=" "/>
    <w:docVar w:name="Комментарий" w:val=" "/>
    <w:docVar w:name="КонтактноеЛицо" w:val="Кирилл Ларионов"/>
    <w:docVar w:name="КонтактноеЛицоВРодительном" w:val="Кирилла Ларионова"/>
    <w:docVar w:name="КонтактноеЛицоДолжностьПоВизитке" w:val="начальник отдела продаж"/>
    <w:docVar w:name="КонтактноеЛицоИнициалы" w:val="Кирилл "/>
    <w:docVar w:name="КонтактноеЛицоПол" w:val=" "/>
    <w:docVar w:name="КонтактноеЛицоСсылка" w:val="Кирилл Ларионов"/>
    <w:docVar w:name="Менеджер" w:val="Кириллов Алексей Владимирович "/>
    <w:docVar w:name="МенеджерДолжность" w:val=" "/>
    <w:docVar w:name="МенеджерСсылка" w:val="Кириллов Алексей Владимирович "/>
    <w:docVar w:name="НаименованиеПодразделения" w:val=" "/>
    <w:docVar w:name="НалогообложениеНДС" w:val="Продажа облагается НДС"/>
    <w:docVar w:name="Номер" w:val="0000-004495"/>
    <w:docVar w:name="НомерРаздела3" w:val="2."/>
    <w:docVar w:name="НомерРаздела4" w:val="3."/>
    <w:docVar w:name="ОбращениеГосподин" w:val="г-на"/>
    <w:docVar w:name="ОбращениеУважаемый" w:val="Уважаемый"/>
    <w:docVar w:name="Организация" w:val="АО &quot;Далгакыран-М&quot; "/>
    <w:docVar w:name="ОрганизацияСсылка" w:val="АО &quot;Далгакыран-М&quot; "/>
    <w:docVar w:name="Партнер" w:val="ООО &quot;САХАЛИН ГЕНЕРАТОР&quot;"/>
    <w:docVar w:name="Подразделение" w:val="Санкт-Петербург"/>
    <w:docVar w:name="ПометкаУдаления" w:val="Нет"/>
    <w:docVar w:name="Проведен" w:val="Нет"/>
    <w:docVar w:name="Сделка" w:val=" "/>
    <w:docVar w:name="СимволВалюты" w:val="EUR"/>
    <w:docVar w:name="СкидкиРассчитаны" w:val="Нет"/>
    <w:docVar w:name="Склад" w:val="Основной  склад (Видное)"/>
    <w:docVar w:name="Согласован" w:val="Нет"/>
    <w:docVar w:name="Соглашение" w:val=" "/>
    <w:docVar w:name="СпособДоставки" w:val="Самовывоз"/>
    <w:docVar w:name="СрокДействия" w:val="06.10.2018 г."/>
    <w:docVar w:name="СрокПоставки" w:val="0"/>
    <w:docVar w:name="Ссылка" w:val="Коммерческое предложение клиенту 0000-004495 от 06.09.2018 10:20:33"/>
    <w:docVar w:name="Статус" w:val="Действует"/>
    <w:docVar w:name="СуммаДокумента" w:val="189 690,00 EUR"/>
    <w:docVar w:name="ТелефонКЛ" w:val="(4242) 41-56-56"/>
    <w:docVar w:name="ТелефонМенеджера" w:val=" "/>
    <w:docVar w:name="ТелефонОрганизации" w:val="+7 (495) 664-20-15"/>
    <w:docVar w:name="УсловияПоставки" w:val=" самовывоз со склада Поставщика расположенного по адресу: Московская область, г. Видное"/>
    <w:docVar w:name="ФормаОплаты" w:val="Безналичная"/>
    <w:docVar w:name="ХозяйственнаяОперация" w:val="Реализация"/>
    <w:docVar w:name="ЦенаВключаетНДС" w:val="Да"/>
  </w:docVars>
  <w:rsids>
    <w:rsidRoot w:val="00D4565F"/>
    <w:rsid w:val="000000A0"/>
    <w:rsid w:val="000059D1"/>
    <w:rsid w:val="000225E1"/>
    <w:rsid w:val="0002677C"/>
    <w:rsid w:val="00042703"/>
    <w:rsid w:val="00045706"/>
    <w:rsid w:val="00046EA7"/>
    <w:rsid w:val="00050E48"/>
    <w:rsid w:val="00056BB1"/>
    <w:rsid w:val="00075B51"/>
    <w:rsid w:val="00082258"/>
    <w:rsid w:val="0008285D"/>
    <w:rsid w:val="00086631"/>
    <w:rsid w:val="0009701C"/>
    <w:rsid w:val="000A3DEC"/>
    <w:rsid w:val="000D77D3"/>
    <w:rsid w:val="000E600D"/>
    <w:rsid w:val="000E69C7"/>
    <w:rsid w:val="000F24BE"/>
    <w:rsid w:val="00113F7B"/>
    <w:rsid w:val="00114DB3"/>
    <w:rsid w:val="00121443"/>
    <w:rsid w:val="00131355"/>
    <w:rsid w:val="0013154F"/>
    <w:rsid w:val="001372B4"/>
    <w:rsid w:val="00137E5E"/>
    <w:rsid w:val="00142123"/>
    <w:rsid w:val="001426D9"/>
    <w:rsid w:val="00147973"/>
    <w:rsid w:val="00156D15"/>
    <w:rsid w:val="00161A2F"/>
    <w:rsid w:val="0017704F"/>
    <w:rsid w:val="00180D53"/>
    <w:rsid w:val="001843C1"/>
    <w:rsid w:val="00195806"/>
    <w:rsid w:val="001960DD"/>
    <w:rsid w:val="001A28FD"/>
    <w:rsid w:val="001A41B8"/>
    <w:rsid w:val="001B155B"/>
    <w:rsid w:val="001C52C6"/>
    <w:rsid w:val="001D1B78"/>
    <w:rsid w:val="001D6B1C"/>
    <w:rsid w:val="001E083A"/>
    <w:rsid w:val="001E54B8"/>
    <w:rsid w:val="001F05C9"/>
    <w:rsid w:val="001F13A3"/>
    <w:rsid w:val="001F584A"/>
    <w:rsid w:val="00204443"/>
    <w:rsid w:val="002236F7"/>
    <w:rsid w:val="00241C26"/>
    <w:rsid w:val="002432D1"/>
    <w:rsid w:val="00243EF9"/>
    <w:rsid w:val="00252ED0"/>
    <w:rsid w:val="0026102B"/>
    <w:rsid w:val="00265F86"/>
    <w:rsid w:val="00265FA0"/>
    <w:rsid w:val="00270144"/>
    <w:rsid w:val="0027022D"/>
    <w:rsid w:val="002738D7"/>
    <w:rsid w:val="002B6760"/>
    <w:rsid w:val="002D0644"/>
    <w:rsid w:val="002D710F"/>
    <w:rsid w:val="002F3BC0"/>
    <w:rsid w:val="002F3C66"/>
    <w:rsid w:val="002F7B01"/>
    <w:rsid w:val="0030597C"/>
    <w:rsid w:val="003114EC"/>
    <w:rsid w:val="00313894"/>
    <w:rsid w:val="00313F2D"/>
    <w:rsid w:val="003157DA"/>
    <w:rsid w:val="00332254"/>
    <w:rsid w:val="00334F41"/>
    <w:rsid w:val="0034452B"/>
    <w:rsid w:val="00350C14"/>
    <w:rsid w:val="003644C6"/>
    <w:rsid w:val="0037243C"/>
    <w:rsid w:val="0037653E"/>
    <w:rsid w:val="00383A04"/>
    <w:rsid w:val="00386F9F"/>
    <w:rsid w:val="003D23BB"/>
    <w:rsid w:val="003D7B9D"/>
    <w:rsid w:val="003E3C5F"/>
    <w:rsid w:val="003E57BE"/>
    <w:rsid w:val="00406331"/>
    <w:rsid w:val="00407654"/>
    <w:rsid w:val="00412077"/>
    <w:rsid w:val="004174EF"/>
    <w:rsid w:val="004321E2"/>
    <w:rsid w:val="0043775D"/>
    <w:rsid w:val="0044018B"/>
    <w:rsid w:val="00442052"/>
    <w:rsid w:val="00456EDD"/>
    <w:rsid w:val="00461FA2"/>
    <w:rsid w:val="0046286D"/>
    <w:rsid w:val="00465620"/>
    <w:rsid w:val="00466D55"/>
    <w:rsid w:val="004816BF"/>
    <w:rsid w:val="00490F03"/>
    <w:rsid w:val="0049310E"/>
    <w:rsid w:val="004A5C19"/>
    <w:rsid w:val="004A611B"/>
    <w:rsid w:val="004B03A5"/>
    <w:rsid w:val="004B3C1F"/>
    <w:rsid w:val="004B4790"/>
    <w:rsid w:val="004D4243"/>
    <w:rsid w:val="00501224"/>
    <w:rsid w:val="00512325"/>
    <w:rsid w:val="00516FAA"/>
    <w:rsid w:val="0052619D"/>
    <w:rsid w:val="00526C69"/>
    <w:rsid w:val="0054107E"/>
    <w:rsid w:val="00545919"/>
    <w:rsid w:val="00556319"/>
    <w:rsid w:val="005708F8"/>
    <w:rsid w:val="005719DB"/>
    <w:rsid w:val="00592740"/>
    <w:rsid w:val="005A5453"/>
    <w:rsid w:val="005C04A6"/>
    <w:rsid w:val="005C3B94"/>
    <w:rsid w:val="005C70D0"/>
    <w:rsid w:val="005D1A92"/>
    <w:rsid w:val="005D2A0C"/>
    <w:rsid w:val="005D3829"/>
    <w:rsid w:val="005E69C8"/>
    <w:rsid w:val="00603D69"/>
    <w:rsid w:val="00606B92"/>
    <w:rsid w:val="006245D7"/>
    <w:rsid w:val="006251A2"/>
    <w:rsid w:val="00632426"/>
    <w:rsid w:val="0064574C"/>
    <w:rsid w:val="00645FD6"/>
    <w:rsid w:val="006562E4"/>
    <w:rsid w:val="006627A2"/>
    <w:rsid w:val="00675743"/>
    <w:rsid w:val="00676EEE"/>
    <w:rsid w:val="006866D7"/>
    <w:rsid w:val="006937C4"/>
    <w:rsid w:val="006A0186"/>
    <w:rsid w:val="006A46A0"/>
    <w:rsid w:val="006B7D6C"/>
    <w:rsid w:val="006D27C8"/>
    <w:rsid w:val="006E33D1"/>
    <w:rsid w:val="006F33E7"/>
    <w:rsid w:val="006F4443"/>
    <w:rsid w:val="006F7B28"/>
    <w:rsid w:val="00700F77"/>
    <w:rsid w:val="00703175"/>
    <w:rsid w:val="00712573"/>
    <w:rsid w:val="00727864"/>
    <w:rsid w:val="00735131"/>
    <w:rsid w:val="00736F57"/>
    <w:rsid w:val="00743096"/>
    <w:rsid w:val="00756FE7"/>
    <w:rsid w:val="00763C20"/>
    <w:rsid w:val="00767831"/>
    <w:rsid w:val="007A0D61"/>
    <w:rsid w:val="007A678F"/>
    <w:rsid w:val="007C19D8"/>
    <w:rsid w:val="007C2624"/>
    <w:rsid w:val="007C6B6B"/>
    <w:rsid w:val="007D181B"/>
    <w:rsid w:val="007E2C11"/>
    <w:rsid w:val="007F5FEF"/>
    <w:rsid w:val="00803FA1"/>
    <w:rsid w:val="00805511"/>
    <w:rsid w:val="008309BF"/>
    <w:rsid w:val="00832819"/>
    <w:rsid w:val="00832C96"/>
    <w:rsid w:val="00846CFF"/>
    <w:rsid w:val="00854D36"/>
    <w:rsid w:val="0087744F"/>
    <w:rsid w:val="00885372"/>
    <w:rsid w:val="00886498"/>
    <w:rsid w:val="00886B6E"/>
    <w:rsid w:val="00893DA4"/>
    <w:rsid w:val="008A44D6"/>
    <w:rsid w:val="008B289D"/>
    <w:rsid w:val="008B7C0D"/>
    <w:rsid w:val="008C47DB"/>
    <w:rsid w:val="008E59C1"/>
    <w:rsid w:val="008E5AF4"/>
    <w:rsid w:val="008F6990"/>
    <w:rsid w:val="009056D5"/>
    <w:rsid w:val="00906040"/>
    <w:rsid w:val="009102D2"/>
    <w:rsid w:val="0092219B"/>
    <w:rsid w:val="00927001"/>
    <w:rsid w:val="00944E5E"/>
    <w:rsid w:val="00955DD5"/>
    <w:rsid w:val="00981F88"/>
    <w:rsid w:val="009847BE"/>
    <w:rsid w:val="00995B9F"/>
    <w:rsid w:val="009C4CF8"/>
    <w:rsid w:val="009D2462"/>
    <w:rsid w:val="009E28C5"/>
    <w:rsid w:val="009E6A9F"/>
    <w:rsid w:val="009E6D2A"/>
    <w:rsid w:val="009E72A3"/>
    <w:rsid w:val="009F1DF4"/>
    <w:rsid w:val="009F35BF"/>
    <w:rsid w:val="00A03A29"/>
    <w:rsid w:val="00A117F0"/>
    <w:rsid w:val="00A342AC"/>
    <w:rsid w:val="00A70C9B"/>
    <w:rsid w:val="00A81E24"/>
    <w:rsid w:val="00A83343"/>
    <w:rsid w:val="00AA7765"/>
    <w:rsid w:val="00AB450D"/>
    <w:rsid w:val="00AD46BC"/>
    <w:rsid w:val="00AD6CD4"/>
    <w:rsid w:val="00AE17EF"/>
    <w:rsid w:val="00B04971"/>
    <w:rsid w:val="00B0568B"/>
    <w:rsid w:val="00B30DBC"/>
    <w:rsid w:val="00B407CB"/>
    <w:rsid w:val="00B515B4"/>
    <w:rsid w:val="00B65F02"/>
    <w:rsid w:val="00B71499"/>
    <w:rsid w:val="00B84AA4"/>
    <w:rsid w:val="00BA0AE2"/>
    <w:rsid w:val="00BA5CC5"/>
    <w:rsid w:val="00BB0632"/>
    <w:rsid w:val="00BB0A01"/>
    <w:rsid w:val="00BB13FD"/>
    <w:rsid w:val="00BE2195"/>
    <w:rsid w:val="00BE371E"/>
    <w:rsid w:val="00BF183C"/>
    <w:rsid w:val="00BF31B8"/>
    <w:rsid w:val="00BF7725"/>
    <w:rsid w:val="00C01062"/>
    <w:rsid w:val="00C07310"/>
    <w:rsid w:val="00C10994"/>
    <w:rsid w:val="00C12A13"/>
    <w:rsid w:val="00C13A6B"/>
    <w:rsid w:val="00C15CCB"/>
    <w:rsid w:val="00C17B71"/>
    <w:rsid w:val="00C33C20"/>
    <w:rsid w:val="00C424A6"/>
    <w:rsid w:val="00C47E37"/>
    <w:rsid w:val="00C577B5"/>
    <w:rsid w:val="00C9424C"/>
    <w:rsid w:val="00CB09D0"/>
    <w:rsid w:val="00CD6CD3"/>
    <w:rsid w:val="00CE7C50"/>
    <w:rsid w:val="00D07BA3"/>
    <w:rsid w:val="00D07C98"/>
    <w:rsid w:val="00D12E71"/>
    <w:rsid w:val="00D16AF8"/>
    <w:rsid w:val="00D210F1"/>
    <w:rsid w:val="00D26E77"/>
    <w:rsid w:val="00D2740D"/>
    <w:rsid w:val="00D33F90"/>
    <w:rsid w:val="00D4565F"/>
    <w:rsid w:val="00D513E6"/>
    <w:rsid w:val="00D52857"/>
    <w:rsid w:val="00D63353"/>
    <w:rsid w:val="00D67B07"/>
    <w:rsid w:val="00D77914"/>
    <w:rsid w:val="00D80C3C"/>
    <w:rsid w:val="00DF08D9"/>
    <w:rsid w:val="00DF5652"/>
    <w:rsid w:val="00E03E31"/>
    <w:rsid w:val="00E30610"/>
    <w:rsid w:val="00E668F1"/>
    <w:rsid w:val="00E66F93"/>
    <w:rsid w:val="00E80CE1"/>
    <w:rsid w:val="00E82D5D"/>
    <w:rsid w:val="00E8326F"/>
    <w:rsid w:val="00E84F4A"/>
    <w:rsid w:val="00E87132"/>
    <w:rsid w:val="00EA0813"/>
    <w:rsid w:val="00EC6350"/>
    <w:rsid w:val="00ED27BC"/>
    <w:rsid w:val="00EE68BF"/>
    <w:rsid w:val="00F002C7"/>
    <w:rsid w:val="00F06D7C"/>
    <w:rsid w:val="00F16007"/>
    <w:rsid w:val="00F31E21"/>
    <w:rsid w:val="00F36462"/>
    <w:rsid w:val="00F3742A"/>
    <w:rsid w:val="00F4178C"/>
    <w:rsid w:val="00F441E3"/>
    <w:rsid w:val="00F4426B"/>
    <w:rsid w:val="00F57A59"/>
    <w:rsid w:val="00F630BF"/>
    <w:rsid w:val="00F71E0B"/>
    <w:rsid w:val="00F84B9C"/>
    <w:rsid w:val="00F8658D"/>
    <w:rsid w:val="00F867B9"/>
    <w:rsid w:val="00F90A1E"/>
    <w:rsid w:val="00FD61AF"/>
    <w:rsid w:val="00FE0E4A"/>
    <w:rsid w:val="00FE17F9"/>
    <w:rsid w:val="00FF2F41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3F882"/>
  <w15:docId w15:val="{D84299A1-4BDC-4421-8D3B-4BF1860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5F"/>
  </w:style>
  <w:style w:type="paragraph" w:styleId="a5">
    <w:name w:val="footer"/>
    <w:basedOn w:val="a"/>
    <w:link w:val="a6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5F"/>
  </w:style>
  <w:style w:type="table" w:styleId="a7">
    <w:name w:val="Table Grid"/>
    <w:basedOn w:val="a1"/>
    <w:rsid w:val="004D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D61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9">
    <w:name w:val="Заголовок Знак"/>
    <w:basedOn w:val="a0"/>
    <w:link w:val="a8"/>
    <w:rsid w:val="00FD61AF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a">
    <w:name w:val="List Paragraph"/>
    <w:basedOn w:val="a"/>
    <w:uiPriority w:val="99"/>
    <w:qFormat/>
    <w:rsid w:val="001E08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7B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7B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C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5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D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D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D15"/>
    <w:rPr>
      <w:b/>
      <w:bCs/>
      <w:sz w:val="20"/>
      <w:szCs w:val="20"/>
    </w:rPr>
  </w:style>
  <w:style w:type="paragraph" w:styleId="af4">
    <w:name w:val="Normal (Web)"/>
    <w:basedOn w:val="a"/>
    <w:uiPriority w:val="99"/>
    <w:unhideWhenUsed/>
    <w:rsid w:val="00045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E28C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E28C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E28C5"/>
    <w:rPr>
      <w:vertAlign w:val="superscript"/>
    </w:rPr>
  </w:style>
  <w:style w:type="table" w:styleId="2">
    <w:name w:val="Plain Table 2"/>
    <w:basedOn w:val="a1"/>
    <w:uiPriority w:val="42"/>
    <w:rsid w:val="00A833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4C16-95CB-4BBA-9D85-3DE39701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Андрей</dc:creator>
  <cp:lastModifiedBy>Aleksey KIRILLOV</cp:lastModifiedBy>
  <cp:revision>67</cp:revision>
  <dcterms:created xsi:type="dcterms:W3CDTF">2018-09-06T07:29:00Z</dcterms:created>
  <dcterms:modified xsi:type="dcterms:W3CDTF">2020-03-30T07:42:00Z</dcterms:modified>
</cp:coreProperties>
</file>